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619EA323" w:rsidR="00465894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  <w:r>
        <w:rPr>
          <w:rFonts w:ascii="Century Gothic" w:hAnsi="Century Gothic" w:cs="Arial"/>
          <w:lang w:val="de"/>
        </w:rPr>
        <w:t>Ruedi Heimlicher</w:t>
      </w:r>
    </w:p>
    <w:p w14:paraId="3E371147" w14:textId="04BEC302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  <w:r>
        <w:rPr>
          <w:rFonts w:ascii="Century Gothic" w:hAnsi="Century Gothic" w:cs="Arial"/>
          <w:lang w:val="de"/>
        </w:rPr>
        <w:t>Falkenstrasse 20</w:t>
      </w:r>
    </w:p>
    <w:p w14:paraId="1DE56775" w14:textId="67F0AA0E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  <w:r>
        <w:rPr>
          <w:rFonts w:ascii="Century Gothic" w:hAnsi="Century Gothic" w:cs="Arial"/>
          <w:lang w:val="de"/>
        </w:rPr>
        <w:t>8630 Rüti</w:t>
      </w:r>
    </w:p>
    <w:p w14:paraId="254BCC7D" w14:textId="77777777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16B8C257" w14:textId="4904429F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  <w:r>
        <w:rPr>
          <w:rFonts w:ascii="Century Gothic" w:hAnsi="Century Gothic" w:cs="Arial"/>
          <w:lang w:val="de"/>
        </w:rPr>
        <w:t>19. August 2013</w:t>
      </w:r>
    </w:p>
    <w:p w14:paraId="437C9E62" w14:textId="77777777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1ED50087" w14:textId="77777777" w:rsidR="00B7315A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6C81F63C" w14:textId="77777777" w:rsidR="00B7315A" w:rsidRPr="00465894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  <w:bookmarkStart w:id="0" w:name="_GoBack"/>
      <w:bookmarkEnd w:id="0"/>
    </w:p>
    <w:p w14:paraId="7065B72B" w14:textId="5F2C3696" w:rsidR="00616EC2" w:rsidRPr="00C0410A" w:rsidRDefault="00616EC2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616EC2" w:rsidRPr="00C0410A" w:rsidSect="00465894">
      <w:headerReference w:type="default" r:id="rId8"/>
      <w:pgSz w:w="12240" w:h="15840"/>
      <w:pgMar w:top="709" w:right="758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837B58" w:rsidRDefault="00837B58" w:rsidP="00465894">
      <w:r>
        <w:separator/>
      </w:r>
    </w:p>
  </w:endnote>
  <w:endnote w:type="continuationSeparator" w:id="0">
    <w:p w14:paraId="41E21BF8" w14:textId="77777777" w:rsidR="00837B58" w:rsidRDefault="00837B5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837B58" w:rsidRDefault="00837B58" w:rsidP="00465894">
      <w:r>
        <w:separator/>
      </w:r>
    </w:p>
  </w:footnote>
  <w:footnote w:type="continuationSeparator" w:id="0">
    <w:p w14:paraId="375A790F" w14:textId="77777777" w:rsidR="00837B58" w:rsidRDefault="00837B5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837B58" w:rsidRPr="00465894" w14:paraId="5296B011" w14:textId="77777777" w:rsidTr="00465894">
      <w:tc>
        <w:tcPr>
          <w:tcW w:w="1384" w:type="dxa"/>
        </w:tcPr>
        <w:p w14:paraId="4D9E9445" w14:textId="77777777" w:rsidR="00837B58" w:rsidRPr="00465894" w:rsidRDefault="00837B5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837B58" w:rsidRPr="00465894" w:rsidRDefault="00837B5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837B58" w:rsidRDefault="00837B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1838A8"/>
    <w:rsid w:val="001D200A"/>
    <w:rsid w:val="001E2F3E"/>
    <w:rsid w:val="00382B53"/>
    <w:rsid w:val="00465894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924852"/>
    <w:rsid w:val="00AA2B17"/>
    <w:rsid w:val="00B7315A"/>
    <w:rsid w:val="00B755CB"/>
    <w:rsid w:val="00BA52A0"/>
    <w:rsid w:val="00BA5E94"/>
    <w:rsid w:val="00C0410A"/>
    <w:rsid w:val="00C20AE2"/>
    <w:rsid w:val="00D34B5C"/>
    <w:rsid w:val="00D70DE2"/>
    <w:rsid w:val="00DB16A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39D7F-7A08-F04D-A3BE-B3CBC4A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16</cp:revision>
  <cp:lastPrinted>2013-04-19T09:31:00Z</cp:lastPrinted>
  <dcterms:created xsi:type="dcterms:W3CDTF">2013-04-11T10:08:00Z</dcterms:created>
  <dcterms:modified xsi:type="dcterms:W3CDTF">2013-08-19T14:11:00Z</dcterms:modified>
</cp:coreProperties>
</file>